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5611" w14:textId="77777777" w:rsidR="004E4A2B" w:rsidRPr="00F354A2" w:rsidRDefault="009638FD" w:rsidP="00963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4A2">
        <w:rPr>
          <w:rFonts w:ascii="Times New Roman" w:hAnsi="Times New Roman"/>
          <w:b/>
          <w:sz w:val="28"/>
          <w:szCs w:val="28"/>
        </w:rPr>
        <w:t xml:space="preserve">Карточка учета </w:t>
      </w:r>
      <w:r w:rsidR="00CE55BE" w:rsidRPr="00F354A2">
        <w:rPr>
          <w:rFonts w:ascii="Times New Roman" w:hAnsi="Times New Roman"/>
          <w:b/>
          <w:sz w:val="28"/>
          <w:szCs w:val="28"/>
        </w:rPr>
        <w:t xml:space="preserve">судейской </w:t>
      </w:r>
      <w:r w:rsidRPr="00F354A2">
        <w:rPr>
          <w:rFonts w:ascii="Times New Roman" w:hAnsi="Times New Roman"/>
          <w:b/>
          <w:sz w:val="28"/>
          <w:szCs w:val="28"/>
        </w:rPr>
        <w:t>деятельности спортивного судьи</w:t>
      </w:r>
    </w:p>
    <w:p w14:paraId="4CB7ABCF" w14:textId="77777777" w:rsidR="009638FD" w:rsidRPr="00F354A2" w:rsidRDefault="009638FD" w:rsidP="004E4A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48"/>
        <w:gridCol w:w="320"/>
        <w:gridCol w:w="709"/>
        <w:gridCol w:w="1512"/>
      </w:tblGrid>
      <w:tr w:rsidR="004E4A2B" w:rsidRPr="00F354A2" w14:paraId="2814EAFB" w14:textId="77777777" w:rsidTr="00B21BD8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F1AD" w14:textId="77777777" w:rsidR="004E4A2B" w:rsidRPr="00B82280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КАРТОЧКА УЧЕТА</w:t>
            </w:r>
            <w:r w:rsidR="00CE55BE" w:rsidRPr="00B8228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СУДЕЙСКОЙ</w:t>
            </w:r>
            <w:r w:rsidRPr="00B8228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ДЕЯТЕЛЬНОСТИ</w:t>
            </w:r>
          </w:p>
          <w:p w14:paraId="65B24CA4" w14:textId="77777777" w:rsidR="004E4A2B" w:rsidRPr="00B82280" w:rsidRDefault="004E4A2B" w:rsidP="004E4A2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24C5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Наименование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5057" w14:textId="77777777" w:rsidR="004E4A2B" w:rsidRPr="00B82280" w:rsidRDefault="008305D5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36"/>
              </w:rPr>
            </w:pPr>
            <w:r w:rsidRPr="00B82280">
              <w:rPr>
                <w:rFonts w:ascii="Times New Roman" w:hAnsi="Times New Roman"/>
                <w:sz w:val="24"/>
                <w:szCs w:val="20"/>
              </w:rPr>
              <w:t>Танцевальный спорт </w:t>
            </w:r>
          </w:p>
        </w:tc>
      </w:tr>
      <w:tr w:rsidR="004E4A2B" w:rsidRPr="00F354A2" w14:paraId="31A2DC26" w14:textId="77777777" w:rsidTr="00B21BD8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5CB3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DBC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Номер-код вида спорта</w:t>
            </w:r>
          </w:p>
        </w:tc>
        <w:tc>
          <w:tcPr>
            <w:tcW w:w="5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A5EB" w14:textId="77777777" w:rsidR="004E4A2B" w:rsidRPr="00B82280" w:rsidRDefault="008305D5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sz w:val="24"/>
              </w:rPr>
              <w:t>086</w:t>
            </w:r>
            <w:r w:rsidR="00463D24">
              <w:rPr>
                <w:rFonts w:ascii="Times New Roman" w:hAnsi="Times New Roman"/>
                <w:sz w:val="24"/>
              </w:rPr>
              <w:t> </w:t>
            </w:r>
            <w:r w:rsidRPr="00B82280">
              <w:rPr>
                <w:rFonts w:ascii="Times New Roman" w:hAnsi="Times New Roman"/>
                <w:sz w:val="24"/>
              </w:rPr>
              <w:t>000</w:t>
            </w:r>
            <w:r w:rsidR="00463D24">
              <w:rPr>
                <w:rFonts w:ascii="Times New Roman" w:hAnsi="Times New Roman"/>
                <w:sz w:val="24"/>
              </w:rPr>
              <w:t xml:space="preserve"> </w:t>
            </w:r>
            <w:r w:rsidRPr="00B82280">
              <w:rPr>
                <w:rFonts w:ascii="Times New Roman" w:hAnsi="Times New Roman"/>
                <w:sz w:val="24"/>
              </w:rPr>
              <w:t>1511Я</w:t>
            </w:r>
            <w:r w:rsidRPr="00B82280">
              <w:rPr>
                <w:rFonts w:ascii="Times New Roman" w:hAnsi="Times New Roman"/>
                <w:bCs/>
                <w:sz w:val="24"/>
                <w:szCs w:val="20"/>
              </w:rPr>
              <w:t> </w:t>
            </w:r>
          </w:p>
        </w:tc>
      </w:tr>
      <w:tr w:rsidR="004E4A2B" w:rsidRPr="00F354A2" w14:paraId="56052A23" w14:textId="77777777" w:rsidTr="00B82280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64FC" w14:textId="77777777"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306D2" w14:textId="6A3BDA96" w:rsidR="004E4A2B" w:rsidRPr="00B82280" w:rsidRDefault="00A71CD8" w:rsidP="008305D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тров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4FA5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17756" w14:textId="4AD6888D" w:rsidR="004E4A2B" w:rsidRPr="00B82280" w:rsidRDefault="00A71CD8" w:rsidP="009B7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E49A" w14:textId="77777777" w:rsidR="00A777F8" w:rsidRPr="00B82280" w:rsidRDefault="004E4A2B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Отчество</w:t>
            </w:r>
          </w:p>
          <w:p w14:paraId="676DB0EC" w14:textId="77777777" w:rsidR="004E4A2B" w:rsidRPr="00B82280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4AC9" w14:textId="0273113E" w:rsidR="004E4A2B" w:rsidRPr="00B82280" w:rsidRDefault="00A71CD8" w:rsidP="00830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074B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F8EE7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  <w:p w14:paraId="5C2A18C5" w14:textId="77777777" w:rsidR="004E4A2B" w:rsidRPr="00B82280" w:rsidRDefault="009638FD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3х</w:t>
            </w:r>
            <w:r w:rsidR="004E4A2B" w:rsidRPr="00B822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777F8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773D8" w:rsidRPr="00B82280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</w:p>
        </w:tc>
      </w:tr>
      <w:tr w:rsidR="004E4A2B" w:rsidRPr="00F354A2" w14:paraId="6AC5F72D" w14:textId="77777777" w:rsidTr="00B82280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6220" w14:textId="77777777" w:rsidR="004E4A2B" w:rsidRPr="00F354A2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71E32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352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994DA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6E5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27803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0FB7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A670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F10C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35BCF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14:paraId="3AECB82A" w14:textId="77777777" w:rsidTr="00B82280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87787" w14:textId="77777777" w:rsidR="004E4A2B" w:rsidRPr="00F354A2" w:rsidRDefault="004E4A2B" w:rsidP="004E4A2B">
            <w:pPr>
              <w:spacing w:after="0" w:line="240" w:lineRule="auto"/>
              <w:ind w:right="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4B63" w14:textId="77777777" w:rsidR="004E4A2B" w:rsidRPr="00B82280" w:rsidRDefault="00BE73CA" w:rsidP="00830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2280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EA88" w14:textId="77777777" w:rsidR="004E4A2B" w:rsidRPr="00B82280" w:rsidRDefault="00727893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4DE1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08ED9" w14:textId="77777777" w:rsidR="00A777F8" w:rsidRPr="00B82280" w:rsidRDefault="00727893" w:rsidP="00A777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Спортивное звание</w:t>
            </w:r>
            <w:r w:rsidR="00A777F8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в данном виде спорта</w:t>
            </w:r>
            <w:r w:rsidRPr="00B82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A4FA11" w14:textId="77777777" w:rsidR="004E4A2B" w:rsidRPr="00B82280" w:rsidRDefault="00A777F8" w:rsidP="00A77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sz w:val="18"/>
                <w:szCs w:val="18"/>
              </w:rPr>
              <w:t>(</w:t>
            </w:r>
            <w:r w:rsidR="00727893" w:rsidRPr="00B82280">
              <w:rPr>
                <w:rFonts w:ascii="Times New Roman" w:hAnsi="Times New Roman"/>
                <w:sz w:val="18"/>
                <w:szCs w:val="18"/>
              </w:rPr>
              <w:t>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32D9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D6C0D" w14:textId="37229437" w:rsidR="004E4A2B" w:rsidRPr="00B82280" w:rsidRDefault="00A71CD8" w:rsidP="003340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6F18E" w14:textId="33505793" w:rsidR="004E4A2B" w:rsidRPr="00B82280" w:rsidRDefault="00A71CD8" w:rsidP="00C1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D5B0" w14:textId="0FF72531" w:rsidR="004E4A2B" w:rsidRPr="00B82280" w:rsidRDefault="00A71CD8" w:rsidP="001464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9982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14:paraId="15CE1B97" w14:textId="77777777" w:rsidTr="004B5D92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F5FB" w14:textId="77777777"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7182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3B1B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3B1A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213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847E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DB4" w14:textId="77777777" w:rsidR="004E4A2B" w:rsidRPr="00B82280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Дата начала </w:t>
            </w:r>
            <w:r w:rsidR="00CE55BE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CE55BE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5364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14:paraId="2C020BA9" w14:textId="77777777" w:rsidTr="004B5D92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37DD" w14:textId="77777777" w:rsidR="004E4A2B" w:rsidRPr="00F354A2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21E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61A8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2BD2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DD33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B30F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6735DE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A6363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13895B" w14:textId="77777777" w:rsidR="004E4A2B" w:rsidRPr="00B82280" w:rsidRDefault="004E4A2B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5156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A2B" w:rsidRPr="00F354A2" w14:paraId="7DBDDD58" w14:textId="77777777" w:rsidTr="008305D5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2DCE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28C0" w14:textId="77777777" w:rsidR="004E4A2B" w:rsidRPr="00B82280" w:rsidRDefault="00BE73CA" w:rsidP="008305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2280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43B0" w14:textId="2C1D5CDE" w:rsidR="004E4A2B" w:rsidRPr="006F329A" w:rsidRDefault="00A71C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D08" w14:textId="30766E20" w:rsidR="004E4A2B" w:rsidRPr="006F329A" w:rsidRDefault="00A71C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A6E" w14:textId="77777777" w:rsidR="004E4A2B" w:rsidRPr="006F329A" w:rsidRDefault="006F329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29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7597" w14:textId="77777777" w:rsidR="004E4A2B" w:rsidRPr="00B82280" w:rsidRDefault="004E4A2B" w:rsidP="004E4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893" w:rsidRPr="00F354A2" w14:paraId="4B8433E7" w14:textId="77777777" w:rsidTr="00612E8E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1B6" w14:textId="77777777" w:rsidR="00727893" w:rsidRPr="00B82280" w:rsidRDefault="00727893" w:rsidP="00612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Место работы (учебы), должность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A0FFD" w14:textId="1552F618" w:rsidR="00727893" w:rsidRPr="00B82280" w:rsidRDefault="008463C5" w:rsidP="00830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/>
                <w:bCs/>
                <w:sz w:val="24"/>
                <w:szCs w:val="20"/>
              </w:rPr>
              <w:t>ТСК «</w:t>
            </w:r>
            <w:r w:rsidR="00A71CD8">
              <w:rPr>
                <w:rFonts w:ascii="Times New Roman" w:eastAsia="Cambria" w:hAnsi="Times New Roman"/>
                <w:bCs/>
                <w:sz w:val="24"/>
                <w:szCs w:val="20"/>
              </w:rPr>
              <w:t>________</w:t>
            </w:r>
            <w:r>
              <w:rPr>
                <w:rFonts w:ascii="Times New Roman" w:eastAsia="Cambria" w:hAnsi="Times New Roman"/>
                <w:bCs/>
                <w:sz w:val="24"/>
                <w:szCs w:val="20"/>
              </w:rPr>
              <w:t>»</w:t>
            </w:r>
            <w:r w:rsidR="005B4B53">
              <w:rPr>
                <w:rFonts w:ascii="Times New Roman" w:eastAsia="Cambria" w:hAnsi="Times New Roman"/>
                <w:bCs/>
                <w:sz w:val="24"/>
                <w:szCs w:val="20"/>
              </w:rPr>
              <w:t>, тренер</w:t>
            </w:r>
          </w:p>
        </w:tc>
      </w:tr>
      <w:tr w:rsidR="00727893" w:rsidRPr="00F354A2" w14:paraId="356C4994" w14:textId="77777777" w:rsidTr="00B82280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FA57" w14:textId="77777777" w:rsidR="00727893" w:rsidRPr="00B82280" w:rsidRDefault="00727893" w:rsidP="004E4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Контактные телефоны,</w:t>
            </w:r>
          </w:p>
          <w:p w14:paraId="77DB91C7" w14:textId="77777777" w:rsidR="00727893" w:rsidRPr="00B82280" w:rsidRDefault="00727893" w:rsidP="004E4A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465A5" w14:textId="3273562B" w:rsidR="00727893" w:rsidRPr="00496C2C" w:rsidRDefault="00727893" w:rsidP="008305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A2B" w:rsidRPr="00F354A2" w14:paraId="0170AEE9" w14:textId="77777777" w:rsidTr="0010192A">
        <w:trPr>
          <w:trHeight w:val="299"/>
        </w:trPr>
        <w:tc>
          <w:tcPr>
            <w:tcW w:w="16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60E" w14:textId="77777777" w:rsidR="004E4A2B" w:rsidRPr="00B82280" w:rsidRDefault="004E4A2B" w:rsidP="00CE5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, осуществляющая учет </w:t>
            </w:r>
            <w:r w:rsidR="00CE55BE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судейской </w:t>
            </w: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r w:rsidR="000F3507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 спортивного судьи</w:t>
            </w:r>
          </w:p>
        </w:tc>
      </w:tr>
      <w:tr w:rsidR="004E4A2B" w:rsidRPr="00F354A2" w14:paraId="6A0CF960" w14:textId="77777777" w:rsidTr="00A773D8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F2E07B" w14:textId="77777777" w:rsidR="004E4A2B" w:rsidRPr="00B82280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C599" w14:textId="77777777" w:rsidR="004E4A2B" w:rsidRPr="00B82280" w:rsidRDefault="00BE73CA" w:rsidP="00BE73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82280">
              <w:rPr>
                <w:rFonts w:ascii="Times New Roman" w:hAnsi="Times New Roman"/>
              </w:rPr>
              <w:t>РСОО СФТС С.-Петербурга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9B47A2" w14:textId="77777777" w:rsidR="004B5D92" w:rsidRPr="00B82280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CE4309" w:rsidRPr="00B822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1815E0" w14:textId="77777777" w:rsidR="004E4A2B" w:rsidRPr="00B82280" w:rsidRDefault="00CE4309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0E50" w14:textId="77777777" w:rsidR="004E4A2B" w:rsidRPr="00B82280" w:rsidRDefault="00BE73CA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sz w:val="20"/>
              </w:rPr>
              <w:t>197376, Санкт-Петербург, ул. Профессора Попова, д.23, офис 1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809" w14:textId="77777777" w:rsidR="004E4A2B" w:rsidRPr="00B82280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Телефон,</w:t>
            </w:r>
          </w:p>
          <w:p w14:paraId="690B53FE" w14:textId="77777777" w:rsidR="004E4A2B" w:rsidRPr="00B82280" w:rsidRDefault="004E4A2B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2280">
              <w:rPr>
                <w:rFonts w:ascii="Times New Roman" w:hAnsi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3659" w14:textId="77777777" w:rsidR="004E4A2B" w:rsidRPr="00B82280" w:rsidRDefault="00BE73CA" w:rsidP="004B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B8228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+7 (812) 612-89-06</w:t>
            </w:r>
          </w:p>
          <w:p w14:paraId="540BF6EE" w14:textId="77777777" w:rsidR="00BE73CA" w:rsidRPr="00B82280" w:rsidRDefault="00BE73CA" w:rsidP="004B5D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2280">
              <w:rPr>
                <w:rFonts w:ascii="Times New Roman" w:hAnsi="Times New Roman"/>
                <w:sz w:val="20"/>
                <w:szCs w:val="20"/>
              </w:rPr>
              <w:t>office@ftsspb.ru</w:t>
            </w:r>
          </w:p>
        </w:tc>
      </w:tr>
      <w:tr w:rsidR="00B21BD8" w:rsidRPr="00F354A2" w14:paraId="478E0F98" w14:textId="77777777" w:rsidTr="00BE73CA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14:paraId="0EC7CDD1" w14:textId="77777777" w:rsidR="00B21BD8" w:rsidRPr="00B82280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7AA8" w14:textId="77777777" w:rsidR="00B21BD8" w:rsidRPr="00B82280" w:rsidRDefault="00B21BD8" w:rsidP="00A773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Присвоена/</w:t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br/>
              <w:t>подтверждена/</w:t>
            </w:r>
            <w:r w:rsidR="00A773D8" w:rsidRPr="00B8228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лишена/</w:t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4D8F" w14:textId="77777777" w:rsidR="004B5D92" w:rsidRPr="00B82280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Реквизиты документа</w:t>
            </w:r>
          </w:p>
          <w:p w14:paraId="05892837" w14:textId="77777777" w:rsidR="00B21BD8" w:rsidRPr="00B82280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 xml:space="preserve"> п</w:t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рисвоении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подтверждении</w:t>
            </w:r>
            <w:r w:rsidR="00A773D8" w:rsidRPr="00B822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A773D8" w:rsidRPr="00B8228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лишении</w:t>
            </w:r>
            <w:r w:rsidR="00A773D8" w:rsidRPr="00B82280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восстановлени</w:t>
            </w: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8178" w14:textId="77777777" w:rsidR="00B21BD8" w:rsidRPr="00B82280" w:rsidRDefault="00B62DC4" w:rsidP="00B62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Наименование о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рганизаци</w:t>
            </w:r>
            <w:r w:rsidR="004F67AF" w:rsidRPr="00B8228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, принявш</w:t>
            </w:r>
            <w:r w:rsidR="004F67AF" w:rsidRPr="00B82280">
              <w:rPr>
                <w:rFonts w:ascii="Times New Roman" w:hAnsi="Times New Roman"/>
                <w:b/>
                <w:sz w:val="20"/>
                <w:szCs w:val="20"/>
              </w:rPr>
              <w:t xml:space="preserve">ей 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решение о присвоении/подтверждении/лишении/ восстановлении квалификационной категории спортивного судьи</w:t>
            </w:r>
          </w:p>
          <w:p w14:paraId="01EBE158" w14:textId="77777777" w:rsidR="00B21BD8" w:rsidRPr="00B82280" w:rsidRDefault="00B21BD8" w:rsidP="00B62D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8D1D" w14:textId="77777777" w:rsidR="00B21BD8" w:rsidRPr="00B82280" w:rsidRDefault="00B21BD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6874" w14:textId="77777777" w:rsidR="00B21BD8" w:rsidRPr="00B82280" w:rsidRDefault="004B5D92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Печать организации, п</w:t>
            </w:r>
            <w:r w:rsidR="00B21BD8" w:rsidRPr="00B82280">
              <w:rPr>
                <w:rFonts w:ascii="Times New Roman" w:hAnsi="Times New Roman"/>
                <w:b/>
                <w:sz w:val="20"/>
                <w:szCs w:val="20"/>
              </w:rPr>
              <w:t>одпись, фамилия и инициалы лица, ответственного за оформление карточки учета</w:t>
            </w:r>
          </w:p>
        </w:tc>
      </w:tr>
      <w:tr w:rsidR="00B21BD8" w:rsidRPr="00F354A2" w14:paraId="4EE70E6C" w14:textId="77777777" w:rsidTr="00BE73CA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11D0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1901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F6EF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3721F1D0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280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657" w14:textId="77777777" w:rsidR="00B21BD8" w:rsidRPr="00B82280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2280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14:paraId="289C7FEA" w14:textId="77777777" w:rsidR="00B21BD8" w:rsidRPr="00B82280" w:rsidRDefault="00B21BD8" w:rsidP="00357E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F25A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D51EF7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D362" w14:textId="77777777" w:rsidR="00B21BD8" w:rsidRPr="00B82280" w:rsidRDefault="00B21BD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29A" w:rsidRPr="00F354A2" w14:paraId="6FD90B46" w14:textId="77777777" w:rsidTr="00BE73CA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2B71" w14:textId="77777777" w:rsidR="006F329A" w:rsidRPr="00AE6D49" w:rsidRDefault="006F329A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9">
              <w:rPr>
                <w:rFonts w:ascii="Times New Roman" w:hAnsi="Times New Roman"/>
                <w:sz w:val="20"/>
                <w:szCs w:val="20"/>
              </w:rPr>
              <w:t>ТРЕ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383C" w14:textId="77777777" w:rsidR="006F329A" w:rsidRPr="00AE6D49" w:rsidRDefault="006F329A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D49">
              <w:rPr>
                <w:rFonts w:ascii="Times New Roman" w:hAnsi="Times New Roman"/>
                <w:sz w:val="20"/>
                <w:szCs w:val="20"/>
              </w:rPr>
              <w:t>Присво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39C0" w14:textId="77777777" w:rsidR="006F329A" w:rsidRPr="00AE6D49" w:rsidRDefault="00B170B8" w:rsidP="00B17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F329A" w:rsidRPr="00AE6D4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F329A" w:rsidRPr="00AE6D49">
              <w:rPr>
                <w:rFonts w:ascii="Times New Roman" w:hAnsi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606E" w14:textId="240066B4" w:rsidR="006F329A" w:rsidRPr="00AE6D49" w:rsidRDefault="00A71CD8" w:rsidP="00A71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6F329A" w:rsidRPr="00AE6D49">
              <w:rPr>
                <w:rFonts w:ascii="Times New Roman" w:hAnsi="Times New Roman"/>
                <w:sz w:val="20"/>
                <w:szCs w:val="20"/>
              </w:rPr>
              <w:t>Приказ №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2217" w14:textId="77777777" w:rsidR="006F329A" w:rsidRPr="00B82280" w:rsidRDefault="006F329A" w:rsidP="00082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E6D49">
              <w:rPr>
                <w:rFonts w:ascii="Times New Roman" w:hAnsi="Times New Roman"/>
                <w:bCs/>
                <w:sz w:val="20"/>
                <w:szCs w:val="16"/>
              </w:rPr>
              <w:t>Комитет по физической культуре и спорту Санкт-Петербург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CD29" w14:textId="77777777" w:rsidR="006F329A" w:rsidRPr="00AE6D49" w:rsidRDefault="006F329A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E6D49">
              <w:rPr>
                <w:rFonts w:ascii="Times New Roman" w:hAnsi="Times New Roman"/>
                <w:sz w:val="20"/>
                <w:szCs w:val="20"/>
              </w:rPr>
              <w:t>П.А.Белов</w:t>
            </w:r>
            <w:proofErr w:type="spellEnd"/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5A96" w14:textId="77777777" w:rsidR="006F329A" w:rsidRPr="00B82280" w:rsidRDefault="006F329A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75620" w:rsidRPr="00F354A2" w14:paraId="71C5F971" w14:textId="77777777" w:rsidTr="00BE73CA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7403" w14:textId="77777777" w:rsidR="00275620" w:rsidRPr="00B82280" w:rsidRDefault="00275620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DDD">
              <w:rPr>
                <w:rFonts w:ascii="Times New Roman" w:hAnsi="Times New Roman"/>
                <w:sz w:val="20"/>
                <w:szCs w:val="24"/>
              </w:rPr>
              <w:t>ТРЕТ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9366" w14:textId="77777777" w:rsidR="00275620" w:rsidRPr="00B82280" w:rsidRDefault="00275620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49">
              <w:rPr>
                <w:rFonts w:ascii="Times New Roman" w:hAnsi="Times New Roman"/>
                <w:sz w:val="20"/>
                <w:szCs w:val="24"/>
              </w:rPr>
              <w:t>Подтвержден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70B8" w14:textId="77777777" w:rsidR="00275620" w:rsidRPr="00275620" w:rsidRDefault="00B170B8" w:rsidP="00B170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275620" w:rsidRPr="0027562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75620" w:rsidRPr="00275620">
              <w:rPr>
                <w:rFonts w:ascii="Times New Roman" w:hAnsi="Times New Roman"/>
                <w:sz w:val="20"/>
                <w:szCs w:val="20"/>
              </w:rPr>
              <w:t>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1351" w14:textId="77777777" w:rsidR="00275620" w:rsidRPr="00AE6D49" w:rsidRDefault="00326B82" w:rsidP="00326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5620" w:rsidRPr="00AE6D49">
              <w:rPr>
                <w:rFonts w:ascii="Times New Roman" w:hAnsi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6E769" w14:textId="77777777" w:rsidR="00275620" w:rsidRPr="00B82280" w:rsidRDefault="00275620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D49">
              <w:rPr>
                <w:rFonts w:ascii="Times New Roman" w:hAnsi="Times New Roman"/>
                <w:sz w:val="20"/>
                <w:szCs w:val="24"/>
              </w:rPr>
              <w:t>РСОО «СФТС СПб»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90F2" w14:textId="77777777" w:rsidR="00275620" w:rsidRPr="00B82280" w:rsidRDefault="00275620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6D49">
              <w:rPr>
                <w:rFonts w:ascii="Times New Roman" w:hAnsi="Times New Roman"/>
                <w:sz w:val="20"/>
                <w:szCs w:val="24"/>
              </w:rPr>
              <w:t>И.В.Григорьев</w:t>
            </w:r>
            <w:proofErr w:type="spellEnd"/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59AD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20" w:rsidRPr="00F354A2" w14:paraId="10701488" w14:textId="77777777" w:rsidTr="00BE73C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5BB6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21B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940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ABA6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B6E6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D37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53F8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620" w:rsidRPr="00F354A2" w14:paraId="5906DE8D" w14:textId="77777777" w:rsidTr="00BE73CA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6B2A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0837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1DA5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F991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31D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654B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CC34" w14:textId="77777777" w:rsidR="00275620" w:rsidRPr="00B82280" w:rsidRDefault="0027562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 Э.А.</w:t>
            </w:r>
          </w:p>
        </w:tc>
      </w:tr>
    </w:tbl>
    <w:p w14:paraId="7794A421" w14:textId="77777777"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ТЕОРЕТИЧЕСКАЯ ПОДГОТОВКА, </w:t>
      </w:r>
      <w:r w:rsidR="00A773D8" w:rsidRPr="00F354A2">
        <w:rPr>
          <w:rFonts w:ascii="Times New Roman" w:hAnsi="Times New Roman"/>
          <w:b/>
          <w:sz w:val="24"/>
          <w:szCs w:val="24"/>
        </w:rPr>
        <w:t>ВЫПОЛНЕНИЕ ТЕСТОВ</w:t>
      </w:r>
      <w:r w:rsidRPr="00F354A2">
        <w:rPr>
          <w:rFonts w:ascii="Times New Roman" w:hAnsi="Times New Roman"/>
          <w:b/>
          <w:sz w:val="24"/>
          <w:szCs w:val="24"/>
        </w:rPr>
        <w:t xml:space="preserve"> ПО ФИЗИЧЕСКОЙ ПОДГОТОВКЕ</w:t>
      </w:r>
      <w:r w:rsidR="00A773D8" w:rsidRPr="00F354A2">
        <w:rPr>
          <w:rFonts w:ascii="Times New Roman" w:hAnsi="Times New Roman"/>
          <w:b/>
          <w:sz w:val="24"/>
          <w:szCs w:val="24"/>
        </w:rPr>
        <w:t xml:space="preserve">, </w:t>
      </w:r>
      <w:r w:rsidR="00A773D8" w:rsidRPr="00F354A2">
        <w:rPr>
          <w:rFonts w:ascii="Times New Roman" w:hAnsi="Times New Roman"/>
          <w:b/>
          <w:sz w:val="24"/>
          <w:szCs w:val="24"/>
        </w:rPr>
        <w:br/>
        <w:t>СДАЧА КВАЛИФИКАЦИОННОГО ЗАЧЕТА (ЭКЗАМЕНА)</w:t>
      </w:r>
    </w:p>
    <w:p w14:paraId="1C698F2F" w14:textId="77777777"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150EF8" w:rsidRPr="00F354A2" w14:paraId="46776082" w14:textId="77777777" w:rsidTr="00150EF8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14:paraId="18A6C80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14:paraId="5154991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14:paraId="358224C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14:paraId="5CC9D82F" w14:textId="77777777" w:rsidR="00150EF8" w:rsidRPr="00F354A2" w:rsidRDefault="00150E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0"/>
                <w:szCs w:val="20"/>
              </w:rPr>
              <w:t>, ответственного за оформление карточки учета</w:t>
            </w:r>
          </w:p>
        </w:tc>
      </w:tr>
      <w:tr w:rsidR="00150EF8" w:rsidRPr="00F354A2" w14:paraId="5DBB92CA" w14:textId="77777777" w:rsidTr="00150EF8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14:paraId="6CBE487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14:paraId="5AEF1D5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14:paraId="2245E5F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14:paraId="6E94915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497C70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50EF8" w:rsidRPr="00F354A2" w14:paraId="5112845D" w14:textId="77777777" w:rsidTr="00150EF8">
        <w:tc>
          <w:tcPr>
            <w:tcW w:w="855" w:type="dxa"/>
            <w:shd w:val="clear" w:color="auto" w:fill="auto"/>
          </w:tcPr>
          <w:p w14:paraId="7FFB262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14:paraId="60F366A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74B70A2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14:paraId="2D0E9946" w14:textId="77777777"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14:paraId="241AD0F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14:paraId="33D093D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63C36FD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14:paraId="5BA6B72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14:paraId="25CCBBB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14:paraId="3A4A3AF1" w14:textId="77777777" w:rsidR="00150EF8" w:rsidRPr="00F354A2" w:rsidRDefault="00150EF8" w:rsidP="00C16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14:paraId="4CC3F2C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r w:rsidRPr="00F354A2"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14:paraId="1444FA0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  <w:p w14:paraId="3539D569" w14:textId="77777777" w:rsidR="00C164D0" w:rsidRPr="00F354A2" w:rsidRDefault="00C164D0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54A2">
              <w:rPr>
                <w:rFonts w:ascii="Times New Roman" w:hAnsi="Times New Roman"/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14:paraId="06BCED5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14:paraId="18E923E8" w14:textId="77777777"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54A2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14:paraId="431328D6" w14:textId="77777777" w:rsidR="00150EF8" w:rsidRPr="00F354A2" w:rsidRDefault="00150EF8" w:rsidP="00A77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04D7" w:rsidRPr="00F354A2" w14:paraId="04333086" w14:textId="77777777" w:rsidTr="005C4704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14:paraId="4E6CCFD5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3F6DF55F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786B12ED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EC210FF" w14:textId="77777777" w:rsidR="008704D7" w:rsidRPr="00F354A2" w:rsidRDefault="00906CD9" w:rsidP="00906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04D7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8704D7">
              <w:rPr>
                <w:rFonts w:ascii="Times New Roman" w:hAnsi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</w:tcPr>
          <w:p w14:paraId="3612ED11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89C"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  <w:t>Манеж НГУ</w:t>
            </w:r>
            <w:r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  <w:t xml:space="preserve"> </w:t>
            </w:r>
            <w:r w:rsidRPr="007F189C">
              <w:rPr>
                <w:rFonts w:ascii="Times New Roman" w:hAnsi="Times New Roman"/>
                <w:color w:val="000000"/>
                <w:sz w:val="16"/>
                <w:szCs w:val="18"/>
                <w:shd w:val="clear" w:color="auto" w:fill="FFFFFF"/>
              </w:rPr>
              <w:t>им. Лесгафта, </w:t>
            </w:r>
            <w:r w:rsidRPr="007F189C">
              <w:rPr>
                <w:rStyle w:val="a8"/>
                <w:rFonts w:ascii="Times New Roman" w:hAnsi="Times New Roman"/>
                <w:b w:val="0"/>
                <w:color w:val="000000"/>
                <w:sz w:val="16"/>
                <w:szCs w:val="18"/>
                <w:shd w:val="clear" w:color="auto" w:fill="FFFFFF"/>
              </w:rPr>
              <w:t>ул. Декабристов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16"/>
                <w:szCs w:val="18"/>
                <w:shd w:val="clear" w:color="auto" w:fill="FFFFFF"/>
              </w:rPr>
              <w:t>,  д.</w:t>
            </w:r>
            <w:r w:rsidRPr="007F189C">
              <w:rPr>
                <w:rStyle w:val="a8"/>
                <w:rFonts w:ascii="Times New Roman" w:hAnsi="Times New Roman"/>
                <w:b w:val="0"/>
                <w:color w:val="000000"/>
                <w:sz w:val="16"/>
                <w:szCs w:val="18"/>
                <w:shd w:val="clear" w:color="auto" w:fill="FFFFFF"/>
              </w:rPr>
              <w:t xml:space="preserve"> 3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0F1D6445" w14:textId="77777777" w:rsidR="008704D7" w:rsidRPr="00F354A2" w:rsidRDefault="00906CD9" w:rsidP="00906C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704D7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8704D7">
              <w:rPr>
                <w:rFonts w:ascii="Times New Roman" w:hAnsi="Times New Roman"/>
                <w:sz w:val="20"/>
                <w:szCs w:val="20"/>
              </w:rPr>
              <w:t>.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9C5C4B" w14:textId="77777777" w:rsidR="008704D7" w:rsidRPr="00612E8E" w:rsidRDefault="008704D7" w:rsidP="00906C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906CD9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1</w:t>
            </w:r>
            <w:r w:rsidR="00906C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A8D900D" w14:textId="77777777" w:rsidR="008704D7" w:rsidRPr="00F354A2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3DBFE4A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B7463B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670E2E42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611783D" w14:textId="77777777" w:rsidR="008704D7" w:rsidRPr="00F354A2" w:rsidRDefault="008704D7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3E82F9" w14:textId="77777777" w:rsidR="008704D7" w:rsidRPr="00F354A2" w:rsidRDefault="008704D7" w:rsidP="008704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ФТС С.-Петербурга, </w:t>
            </w:r>
            <w:r w:rsidR="00906CD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906CD9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201</w:t>
            </w:r>
            <w:r w:rsidR="00906C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50EF8" w:rsidRPr="00F354A2" w14:paraId="2AB58F1A" w14:textId="77777777" w:rsidTr="005C4704">
        <w:trPr>
          <w:trHeight w:val="396"/>
        </w:trPr>
        <w:tc>
          <w:tcPr>
            <w:tcW w:w="855" w:type="dxa"/>
            <w:vMerge/>
            <w:shd w:val="clear" w:color="auto" w:fill="auto"/>
          </w:tcPr>
          <w:p w14:paraId="3AD942A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3BDE961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653114F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6FE70C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0A39070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CEE8F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4CB19C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EA8B1E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BE814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7252C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FDDF81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83E1A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738B5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17F5A0C8" w14:textId="77777777" w:rsidTr="005C4704">
        <w:trPr>
          <w:trHeight w:val="372"/>
        </w:trPr>
        <w:tc>
          <w:tcPr>
            <w:tcW w:w="855" w:type="dxa"/>
            <w:vMerge/>
            <w:shd w:val="clear" w:color="auto" w:fill="auto"/>
          </w:tcPr>
          <w:p w14:paraId="123FB40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30E9893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A41F0A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EBAF3B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052394C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0FA16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FB104E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516DDA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94121B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B6194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EF3B4E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70813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195598" w14:textId="77777777" w:rsidR="00150EF8" w:rsidRPr="00F354A2" w:rsidRDefault="007C1A1A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нов Э.А.</w:t>
            </w:r>
          </w:p>
        </w:tc>
      </w:tr>
      <w:tr w:rsidR="00150EF8" w:rsidRPr="00F354A2" w14:paraId="4844EF8C" w14:textId="77777777" w:rsidTr="00150EF8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14:paraId="4525D61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579354D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4A29F10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4610733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0021888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217FAB0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9D16C1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322D4F5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F4A201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9BDD78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7301AF8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22B7C05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5970A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67094F6A" w14:textId="77777777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14:paraId="17A69F0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E2EDEB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1722641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D6702A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3DD85E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66C27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53F170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62A86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3E2665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7D981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5040547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EF5363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2DC5C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16F2A458" w14:textId="77777777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6B38737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FB293E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0E06ED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D080B7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8AB946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969805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F6DA80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CD307C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6DD455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1B9E65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73C7237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9A8C0C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F995C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5E800B2E" w14:textId="77777777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14:paraId="7597834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50944DA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6473DA1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4B8320D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00909D1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6E68CC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5B2EAC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BE5ED1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EC4B36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B22D3B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72215C96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4E9D46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86ABF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56EE112F" w14:textId="77777777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7139C57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505A4E2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37651F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5D344CD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3A74F6E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31B0A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151AB6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28D6D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AC618D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304A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AC68F41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726B8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932B3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35A0E764" w14:textId="77777777" w:rsidTr="00150EF8">
        <w:trPr>
          <w:trHeight w:val="420"/>
        </w:trPr>
        <w:tc>
          <w:tcPr>
            <w:tcW w:w="855" w:type="dxa"/>
            <w:vMerge/>
            <w:shd w:val="clear" w:color="auto" w:fill="auto"/>
          </w:tcPr>
          <w:p w14:paraId="06160BF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16D6F9E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03DB23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69EBA52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02B9E9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46FBD0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B39BE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E707ED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BE4E6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D19E1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13AB3493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A0C98D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4F19E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10390026" w14:textId="77777777" w:rsidTr="00150EF8">
        <w:trPr>
          <w:trHeight w:val="327"/>
        </w:trPr>
        <w:tc>
          <w:tcPr>
            <w:tcW w:w="855" w:type="dxa"/>
            <w:vMerge w:val="restart"/>
            <w:shd w:val="clear" w:color="auto" w:fill="auto"/>
          </w:tcPr>
          <w:p w14:paraId="78D9BD9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544A668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454B1C0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6D7F4F7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4817C1D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27572C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EC15CA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B0BCE5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EF742C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EC8E8F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1C9D1EB9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2B0696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C7CE0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406DFC22" w14:textId="77777777" w:rsidTr="00150EF8">
        <w:trPr>
          <w:trHeight w:val="468"/>
        </w:trPr>
        <w:tc>
          <w:tcPr>
            <w:tcW w:w="855" w:type="dxa"/>
            <w:vMerge/>
            <w:shd w:val="clear" w:color="auto" w:fill="auto"/>
          </w:tcPr>
          <w:p w14:paraId="75C77E7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014B216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A4C35D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8B979E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E8581B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CDD5D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D91982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881F5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26218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E1B76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7D459F17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2F529C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51351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5DBA96D9" w14:textId="77777777" w:rsidTr="00150EF8">
        <w:trPr>
          <w:trHeight w:val="372"/>
        </w:trPr>
        <w:tc>
          <w:tcPr>
            <w:tcW w:w="855" w:type="dxa"/>
            <w:vMerge/>
            <w:shd w:val="clear" w:color="auto" w:fill="auto"/>
          </w:tcPr>
          <w:p w14:paraId="566E833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68AC86C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3DBC850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0447F82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5807696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F64471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508756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08BE84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25A9DB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608E7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845DB58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AFCABB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536E4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4202A9E1" w14:textId="77777777" w:rsidTr="00150EF8">
        <w:trPr>
          <w:trHeight w:val="363"/>
        </w:trPr>
        <w:tc>
          <w:tcPr>
            <w:tcW w:w="855" w:type="dxa"/>
            <w:vMerge w:val="restart"/>
            <w:shd w:val="clear" w:color="auto" w:fill="auto"/>
          </w:tcPr>
          <w:p w14:paraId="5A39E2B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79BC59A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49C94D1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4A9E4B8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35C48FC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0CB8F7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AC1F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4AFFC10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509CE80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E7E677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425494BA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1DA828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CD6E0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4A0D6C53" w14:textId="77777777" w:rsidTr="00150EF8">
        <w:trPr>
          <w:trHeight w:val="408"/>
        </w:trPr>
        <w:tc>
          <w:tcPr>
            <w:tcW w:w="855" w:type="dxa"/>
            <w:vMerge/>
            <w:shd w:val="clear" w:color="auto" w:fill="auto"/>
          </w:tcPr>
          <w:p w14:paraId="7B3C048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4886056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58895AB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286AF23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29DAA42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D8889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4FDF96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56B73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FC0ADE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DDC2B7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027B748F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3331A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045A6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33F2091E" w14:textId="77777777" w:rsidTr="00150EF8">
        <w:trPr>
          <w:trHeight w:val="396"/>
        </w:trPr>
        <w:tc>
          <w:tcPr>
            <w:tcW w:w="855" w:type="dxa"/>
            <w:vMerge/>
            <w:shd w:val="clear" w:color="auto" w:fill="auto"/>
          </w:tcPr>
          <w:p w14:paraId="0001818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54D1BAB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CF475D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195A8B4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419D330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BA608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166A4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F8A91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B7CD711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F53619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CD4DE4F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617CE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017BA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6E9CF5AD" w14:textId="77777777" w:rsidTr="00150EF8">
        <w:trPr>
          <w:trHeight w:val="351"/>
        </w:trPr>
        <w:tc>
          <w:tcPr>
            <w:tcW w:w="855" w:type="dxa"/>
            <w:vMerge w:val="restart"/>
            <w:shd w:val="clear" w:color="auto" w:fill="auto"/>
          </w:tcPr>
          <w:p w14:paraId="67548E0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14:paraId="31D8887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14:paraId="5AF9123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14:paraId="203D2DB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14:paraId="660F758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A1BE69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B6B5F4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132972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0CDCCE9E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DEF400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14:paraId="2E77BCC6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291B58F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EF04E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7A350B30" w14:textId="77777777" w:rsidTr="00150EF8">
        <w:trPr>
          <w:trHeight w:val="432"/>
        </w:trPr>
        <w:tc>
          <w:tcPr>
            <w:tcW w:w="855" w:type="dxa"/>
            <w:vMerge/>
            <w:shd w:val="clear" w:color="auto" w:fill="auto"/>
          </w:tcPr>
          <w:p w14:paraId="1689D82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4136E03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714525E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04CAF88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79AD8AD7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B4499A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785736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B68A4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E3D9E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82C36E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13434C02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C7A785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72550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EF8" w:rsidRPr="00F354A2" w14:paraId="3F8CCD3E" w14:textId="77777777" w:rsidTr="00150EF8">
        <w:trPr>
          <w:trHeight w:val="384"/>
        </w:trPr>
        <w:tc>
          <w:tcPr>
            <w:tcW w:w="855" w:type="dxa"/>
            <w:vMerge/>
            <w:shd w:val="clear" w:color="auto" w:fill="auto"/>
          </w:tcPr>
          <w:p w14:paraId="5FFB373B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14:paraId="4382C9F2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14:paraId="0B8A17E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14:paraId="4BC34A89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1E0F594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DE043F8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9C58C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C05F840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1166B3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9DA464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14:paraId="64B84F1E" w14:textId="77777777" w:rsidR="00150EF8" w:rsidRPr="00F354A2" w:rsidRDefault="00150EF8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DC013F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CB551C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7AA9499" w14:textId="77777777"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137998" w14:textId="77777777" w:rsidR="004E4A2B" w:rsidRPr="00F354A2" w:rsidRDefault="004E4A2B" w:rsidP="004E4A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54A2">
        <w:rPr>
          <w:rFonts w:ascii="Times New Roman" w:hAnsi="Times New Roman"/>
          <w:sz w:val="24"/>
          <w:szCs w:val="24"/>
        </w:rPr>
        <w:br w:type="page"/>
      </w:r>
      <w:r w:rsidRPr="00F354A2">
        <w:rPr>
          <w:rFonts w:ascii="Times New Roman" w:hAnsi="Times New Roman"/>
          <w:b/>
          <w:sz w:val="24"/>
          <w:szCs w:val="24"/>
        </w:rPr>
        <w:lastRenderedPageBreak/>
        <w:t xml:space="preserve">ПРАКТИКА СУДЕЙСТВА ОФИЦИАЛЬНЫХ </w:t>
      </w:r>
      <w:r w:rsidR="00B64EBA" w:rsidRPr="00F354A2">
        <w:rPr>
          <w:rFonts w:ascii="Times New Roman" w:hAnsi="Times New Roman"/>
          <w:b/>
          <w:sz w:val="24"/>
          <w:szCs w:val="24"/>
        </w:rPr>
        <w:t xml:space="preserve">СПОРТИВНЫХ </w:t>
      </w:r>
      <w:r w:rsidRPr="00F354A2">
        <w:rPr>
          <w:rFonts w:ascii="Times New Roman" w:hAnsi="Times New Roman"/>
          <w:b/>
          <w:sz w:val="24"/>
          <w:szCs w:val="24"/>
        </w:rPr>
        <w:t>СОРЕВНОВАНИЙ</w:t>
      </w:r>
    </w:p>
    <w:p w14:paraId="342C5EB0" w14:textId="77777777" w:rsidR="004E4A2B" w:rsidRPr="00F354A2" w:rsidRDefault="004E4A2B" w:rsidP="004E4A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2061"/>
        <w:gridCol w:w="2520"/>
        <w:gridCol w:w="4491"/>
        <w:gridCol w:w="1559"/>
        <w:gridCol w:w="3670"/>
      </w:tblGrid>
      <w:tr w:rsidR="00A777F8" w:rsidRPr="00150EF8" w14:paraId="04BD6F44" w14:textId="77777777" w:rsidTr="00150EF8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14:paraId="25394EB2" w14:textId="77777777"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14:paraId="228CC474" w14:textId="77777777"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  <w:p w14:paraId="0D595C0D" w14:textId="77777777" w:rsidR="00150E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4A2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82D2442" w14:textId="77777777"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36D4C108" w14:textId="77777777" w:rsidR="00A777F8" w:rsidRPr="00F354A2" w:rsidRDefault="00A777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E2D92" w14:textId="77777777" w:rsidR="00A777F8" w:rsidRPr="00F354A2" w:rsidRDefault="00150EF8" w:rsidP="004E4A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14:paraId="2426EF77" w14:textId="77777777" w:rsidR="00A777F8" w:rsidRPr="00150EF8" w:rsidRDefault="00A777F8" w:rsidP="00AC3B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Дата внесения записи</w:t>
            </w:r>
            <w:r w:rsidR="00150EF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354A2">
              <w:rPr>
                <w:rFonts w:ascii="Times New Roman" w:hAnsi="Times New Roman"/>
                <w:b/>
                <w:sz w:val="24"/>
                <w:szCs w:val="24"/>
              </w:rPr>
              <w:t>подпись, фамилия и инициалы лица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55FE8" w:rsidRPr="00F354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682D" w:rsidRPr="00F354A2">
              <w:rPr>
                <w:rFonts w:ascii="Times New Roman" w:hAnsi="Times New Roman"/>
                <w:b/>
                <w:sz w:val="24"/>
                <w:szCs w:val="24"/>
              </w:rPr>
              <w:t>ответственного за оформление карточки учета</w:t>
            </w:r>
          </w:p>
        </w:tc>
      </w:tr>
      <w:tr w:rsidR="00616C3D" w:rsidRPr="004E4A2B" w14:paraId="704BCF85" w14:textId="77777777" w:rsidTr="00612E8E">
        <w:trPr>
          <w:cantSplit/>
          <w:trHeight w:val="188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72623EAB" w14:textId="77777777" w:rsidR="00616C3D" w:rsidRDefault="00616C3D" w:rsidP="00616C3D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9-30.09.2018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E0B2473" w14:textId="77777777" w:rsidR="00616C3D" w:rsidRDefault="00616C3D" w:rsidP="00847B17">
            <w:pPr>
              <w:spacing w:after="0" w:line="240" w:lineRule="auto"/>
              <w:jc w:val="center"/>
              <w:rPr>
                <w:rStyle w:val="afb"/>
                <w:rFonts w:ascii="Times New Roman" w:hAnsi="Times New Roman"/>
                <w:sz w:val="16"/>
                <w:szCs w:val="16"/>
              </w:rPr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«Азимут отель»</w:t>
            </w:r>
          </w:p>
          <w:p w14:paraId="4C823335" w14:textId="77777777" w:rsidR="00616C3D" w:rsidRDefault="00616C3D" w:rsidP="00847B1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Лермонтовский пр. 43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39F35384" w14:textId="77777777" w:rsidR="00616C3D" w:rsidRDefault="00616C3D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Линейный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46D7D1EF" w14:textId="77777777" w:rsidR="00616C3D" w:rsidRPr="00616C3D" w:rsidRDefault="00616C3D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Рейтинг-турнир СФТС СПб,</w:t>
            </w:r>
          </w:p>
          <w:p w14:paraId="609D95A3" w14:textId="77777777" w:rsidR="00616C3D" w:rsidRPr="00616C3D" w:rsidRDefault="00B170B8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>
              <w:rPr>
                <w:rStyle w:val="nobr"/>
                <w:rFonts w:ascii="Times New Roman" w:hAnsi="Times New Roman"/>
                <w:sz w:val="16"/>
                <w:szCs w:val="12"/>
              </w:rPr>
              <w:t>юноши и девушки (12</w:t>
            </w:r>
            <w:r w:rsidR="00616C3D"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-1</w:t>
            </w:r>
            <w:r>
              <w:rPr>
                <w:rStyle w:val="nobr"/>
                <w:rFonts w:ascii="Times New Roman" w:hAnsi="Times New Roman"/>
                <w:sz w:val="16"/>
                <w:szCs w:val="12"/>
              </w:rPr>
              <w:t>3</w:t>
            </w:r>
            <w:r w:rsidR="00616C3D"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лет), </w:t>
            </w:r>
            <w:proofErr w:type="spellStart"/>
            <w:r w:rsidR="00616C3D"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европейск</w:t>
            </w:r>
            <w:proofErr w:type="spellEnd"/>
            <w:r w:rsidR="00616C3D"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. программа</w:t>
            </w:r>
          </w:p>
          <w:p w14:paraId="188289ED" w14:textId="77777777" w:rsidR="00616C3D" w:rsidRPr="00616C3D" w:rsidRDefault="00616C3D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(другие офиц. сор. СПб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F1F84D" w14:textId="77777777" w:rsidR="00616C3D" w:rsidRDefault="00616C3D" w:rsidP="0014150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77CF8C71" w14:textId="77777777" w:rsidR="00616C3D" w:rsidRDefault="00E740CF" w:rsidP="00E740CF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30</w:t>
            </w:r>
            <w:r w:rsidR="00616C3D">
              <w:rPr>
                <w:rStyle w:val="afb"/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Style w:val="afb"/>
                <w:rFonts w:ascii="Times New Roman" w:hAnsi="Times New Roman"/>
                <w:sz w:val="20"/>
                <w:szCs w:val="20"/>
              </w:rPr>
              <w:t>9</w:t>
            </w:r>
            <w:r w:rsidR="00616C3D">
              <w:rPr>
                <w:rStyle w:val="afb"/>
                <w:rFonts w:ascii="Times New Roman" w:hAnsi="Times New Roman"/>
                <w:sz w:val="20"/>
                <w:szCs w:val="20"/>
              </w:rPr>
              <w:t>.2018</w:t>
            </w:r>
          </w:p>
        </w:tc>
      </w:tr>
      <w:tr w:rsidR="008704D7" w:rsidRPr="004E4A2B" w14:paraId="02DD4CAC" w14:textId="77777777" w:rsidTr="00E907E7">
        <w:trPr>
          <w:cantSplit/>
          <w:trHeight w:val="187"/>
        </w:trPr>
        <w:tc>
          <w:tcPr>
            <w:tcW w:w="1647" w:type="dxa"/>
            <w:vMerge/>
            <w:shd w:val="clear" w:color="auto" w:fill="auto"/>
          </w:tcPr>
          <w:p w14:paraId="276526EA" w14:textId="77777777" w:rsidR="008704D7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6E92B3C0" w14:textId="77777777" w:rsidR="008704D7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0D06B74D" w14:textId="77777777" w:rsidR="008704D7" w:rsidRPr="00612E8E" w:rsidRDefault="008704D7" w:rsidP="00612E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5B2C3D6" w14:textId="77777777" w:rsidR="008704D7" w:rsidRPr="00616C3D" w:rsidRDefault="008704D7" w:rsidP="00082C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0FD1CB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2"/>
              </w:rPr>
            </w:pPr>
          </w:p>
        </w:tc>
        <w:tc>
          <w:tcPr>
            <w:tcW w:w="3670" w:type="dxa"/>
            <w:shd w:val="clear" w:color="auto" w:fill="auto"/>
          </w:tcPr>
          <w:p w14:paraId="67F0258C" w14:textId="77777777" w:rsidR="008704D7" w:rsidRPr="007C1A1A" w:rsidRDefault="008704D7" w:rsidP="00082C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302521" w:rsidRPr="004E4A2B" w14:paraId="43A18B67" w14:textId="77777777" w:rsidTr="007F189C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7ED309AB" w14:textId="77777777" w:rsidR="00302521" w:rsidRDefault="00302521" w:rsidP="00616C3D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07.10.2018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0126E541" w14:textId="77777777" w:rsidR="00302521" w:rsidRPr="00991D74" w:rsidRDefault="00302521" w:rsidP="00847B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Ресторан «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Амроц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>» Невский пр. 176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4C35AA08" w14:textId="77777777" w:rsidR="00302521" w:rsidRDefault="00302521" w:rsidP="00842531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Линейный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41C8D052" w14:textId="77777777" w:rsidR="00302521" w:rsidRPr="00616C3D" w:rsidRDefault="00302521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Перв. Адмиралтейского р-на, юноши и девушки (1</w:t>
            </w:r>
            <w:r>
              <w:rPr>
                <w:rStyle w:val="nobr"/>
                <w:rFonts w:ascii="Times New Roman" w:hAnsi="Times New Roman"/>
                <w:sz w:val="16"/>
                <w:szCs w:val="12"/>
              </w:rPr>
              <w:t>2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-1</w:t>
            </w:r>
            <w:r>
              <w:rPr>
                <w:rStyle w:val="nobr"/>
                <w:rFonts w:ascii="Times New Roman" w:hAnsi="Times New Roman"/>
                <w:sz w:val="16"/>
                <w:szCs w:val="12"/>
              </w:rPr>
              <w:t>3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лет),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латиноамер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. программа </w:t>
            </w:r>
          </w:p>
          <w:p w14:paraId="4FECAFCE" w14:textId="77777777" w:rsidR="00302521" w:rsidRPr="00616C3D" w:rsidRDefault="00302521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(Первенство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Муницип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. Образ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215FC1" w14:textId="77777777" w:rsidR="00302521" w:rsidRDefault="00302521" w:rsidP="0014150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09635ADD" w14:textId="77777777" w:rsidR="00302521" w:rsidRDefault="00302521" w:rsidP="001212A2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08.10.2018</w:t>
            </w:r>
          </w:p>
        </w:tc>
      </w:tr>
      <w:tr w:rsidR="008704D7" w:rsidRPr="004E4A2B" w14:paraId="42980F8F" w14:textId="77777777" w:rsidTr="00E907E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276DD453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B7728D4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5661B17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192A258A" w14:textId="77777777" w:rsidR="008704D7" w:rsidRPr="00616C3D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0EECCFE" w14:textId="77777777" w:rsidR="008704D7" w:rsidRPr="007F189C" w:rsidRDefault="008704D7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643AE60B" w14:textId="77777777" w:rsidR="008704D7" w:rsidRPr="007C1A1A" w:rsidRDefault="008704D7" w:rsidP="007C1A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616C3D" w:rsidRPr="004E4A2B" w14:paraId="3E01DA60" w14:textId="77777777" w:rsidTr="0012117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5E99C4E7" w14:textId="77777777" w:rsidR="00616C3D" w:rsidRDefault="00616C3D" w:rsidP="00847B1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с 03.11.2018 до 04.11.2018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4C23B798" w14:textId="77777777" w:rsidR="00616C3D" w:rsidRDefault="00616C3D" w:rsidP="00847B1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14"/>
                <w:szCs w:val="14"/>
              </w:rPr>
              <w:t>Спорткомплекс «</w:t>
            </w:r>
            <w:proofErr w:type="spellStart"/>
            <w:r>
              <w:rPr>
                <w:rStyle w:val="afb"/>
                <w:rFonts w:ascii="Times New Roman" w:hAnsi="Times New Roman"/>
                <w:sz w:val="14"/>
                <w:szCs w:val="14"/>
              </w:rPr>
              <w:t>Nova</w:t>
            </w:r>
            <w:proofErr w:type="spellEnd"/>
            <w:r>
              <w:rPr>
                <w:rStyle w:val="afb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Style w:val="afb"/>
                <w:rFonts w:ascii="Times New Roman" w:hAnsi="Times New Roman"/>
                <w:sz w:val="14"/>
                <w:szCs w:val="14"/>
              </w:rPr>
              <w:t>Arena</w:t>
            </w:r>
            <w:proofErr w:type="spellEnd"/>
            <w:r>
              <w:rPr>
                <w:rStyle w:val="afb"/>
                <w:rFonts w:ascii="Times New Roman" w:hAnsi="Times New Roman"/>
                <w:sz w:val="14"/>
                <w:szCs w:val="14"/>
              </w:rPr>
              <w:t>»,  Универсальный Спортивный Зал, Гражданский пр., д. 100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1472EB8" w14:textId="77777777" w:rsidR="00616C3D" w:rsidRDefault="00616C3D" w:rsidP="00847B1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Судья при участниках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72D7FCEB" w14:textId="77777777" w:rsidR="00616C3D" w:rsidRPr="00616C3D" w:rsidRDefault="00616C3D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турнир "Невская осень-2018"</w:t>
            </w:r>
          </w:p>
          <w:p w14:paraId="630EA66D" w14:textId="77777777" w:rsidR="00616C3D" w:rsidRPr="00616C3D" w:rsidRDefault="00616C3D" w:rsidP="00616C3D">
            <w:pPr>
              <w:spacing w:after="0" w:line="240" w:lineRule="auto"/>
              <w:jc w:val="center"/>
              <w:rPr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(другие офиц. сор. СПб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138288" w14:textId="77777777" w:rsidR="00616C3D" w:rsidRDefault="00616C3D" w:rsidP="0014150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3B837A91" w14:textId="77777777" w:rsidR="00616C3D" w:rsidRDefault="00E740CF" w:rsidP="00E740CF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05</w:t>
            </w:r>
            <w:r w:rsidR="00616C3D">
              <w:rPr>
                <w:rStyle w:val="afb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afb"/>
                <w:rFonts w:ascii="Times New Roman" w:hAnsi="Times New Roman"/>
                <w:sz w:val="20"/>
                <w:szCs w:val="20"/>
              </w:rPr>
              <w:t>11</w:t>
            </w:r>
            <w:r w:rsidR="00616C3D">
              <w:rPr>
                <w:rStyle w:val="afb"/>
                <w:rFonts w:ascii="Times New Roman" w:hAnsi="Times New Roman"/>
                <w:sz w:val="20"/>
                <w:szCs w:val="20"/>
              </w:rPr>
              <w:t>.2018</w:t>
            </w:r>
          </w:p>
        </w:tc>
      </w:tr>
      <w:tr w:rsidR="003A697A" w:rsidRPr="004E4A2B" w14:paraId="6C4F64B0" w14:textId="77777777" w:rsidTr="00E907E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68237C93" w14:textId="77777777" w:rsidR="003A697A" w:rsidRPr="00121172" w:rsidRDefault="003A697A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46EFC3A" w14:textId="77777777" w:rsidR="003A697A" w:rsidRPr="007F189C" w:rsidRDefault="003A697A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0CF1B55" w14:textId="77777777" w:rsidR="003A697A" w:rsidRPr="007F189C" w:rsidRDefault="003A697A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45852B0" w14:textId="77777777" w:rsidR="003A697A" w:rsidRPr="00616C3D" w:rsidRDefault="003A697A" w:rsidP="00121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68F65E" w14:textId="77777777" w:rsidR="003A697A" w:rsidRPr="007F189C" w:rsidRDefault="003A697A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54C0321D" w14:textId="77777777" w:rsidR="003A697A" w:rsidRPr="007C1A1A" w:rsidRDefault="003A697A" w:rsidP="007D7D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616C3D" w:rsidRPr="004E4A2B" w14:paraId="4AA42062" w14:textId="77777777" w:rsidTr="0012117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CD6B231" w14:textId="77777777" w:rsidR="00616C3D" w:rsidRDefault="00616C3D" w:rsidP="00616C3D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с 10.11.2018 до 11.11.2018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37EDE31" w14:textId="77777777" w:rsidR="00616C3D" w:rsidRDefault="00616C3D" w:rsidP="00847B1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Гостиница «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Holiday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Inn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 xml:space="preserve">  Московские Ворота», Московский пр. 97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51EAFDB" w14:textId="77777777" w:rsidR="00616C3D" w:rsidRDefault="00616C3D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Судья при участниках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054D24ED" w14:textId="77777777" w:rsidR="00616C3D" w:rsidRPr="00616C3D" w:rsidRDefault="00616C3D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турнир "Кубок С.-Петербурга"</w:t>
            </w:r>
          </w:p>
          <w:p w14:paraId="7B8E4CB2" w14:textId="77777777" w:rsidR="00616C3D" w:rsidRPr="00616C3D" w:rsidRDefault="00616C3D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(другие офиц. сор. СПб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213623" w14:textId="77777777" w:rsidR="00616C3D" w:rsidRDefault="00616C3D" w:rsidP="0014150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1E269EBB" w14:textId="77777777" w:rsidR="00616C3D" w:rsidRDefault="00E740CF" w:rsidP="00E740CF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12</w:t>
            </w:r>
            <w:r w:rsidR="00616C3D">
              <w:rPr>
                <w:rStyle w:val="afb"/>
                <w:rFonts w:ascii="Times New Roman" w:hAnsi="Times New Roman"/>
                <w:sz w:val="20"/>
                <w:szCs w:val="20"/>
              </w:rPr>
              <w:t>.11.2018</w:t>
            </w:r>
          </w:p>
        </w:tc>
      </w:tr>
      <w:tr w:rsidR="009C5986" w:rsidRPr="004E4A2B" w14:paraId="7463F004" w14:textId="77777777" w:rsidTr="00E907E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157B2F23" w14:textId="77777777" w:rsidR="009C5986" w:rsidRPr="00121172" w:rsidRDefault="009C5986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31CC1BE5" w14:textId="77777777" w:rsidR="009C5986" w:rsidRPr="007F189C" w:rsidRDefault="009C5986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E56F349" w14:textId="77777777" w:rsidR="009C5986" w:rsidRPr="007F189C" w:rsidRDefault="009C5986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68C02237" w14:textId="77777777" w:rsidR="009C5986" w:rsidRPr="00616C3D" w:rsidRDefault="009C5986" w:rsidP="001211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ED8AFF" w14:textId="77777777" w:rsidR="009C5986" w:rsidRPr="007F189C" w:rsidRDefault="009C5986" w:rsidP="007F18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CFA2B83" w14:textId="77777777" w:rsidR="009C5986" w:rsidRPr="007C1A1A" w:rsidRDefault="009C5986" w:rsidP="007D7D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9C5986" w:rsidRPr="004E4A2B" w14:paraId="3F72723C" w14:textId="77777777" w:rsidTr="00121172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8FBC8D5" w14:textId="77777777" w:rsidR="009C5986" w:rsidRDefault="009C5986" w:rsidP="009C5986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7.01.2019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2E546521" w14:textId="77777777" w:rsidR="009C5986" w:rsidRPr="00991D74" w:rsidRDefault="009C5986" w:rsidP="00540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Ресторан «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Амроц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>» Невский пр. 176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6B85CFB" w14:textId="77777777" w:rsidR="009C5986" w:rsidRDefault="009C5986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Линейный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19D3F9A7" w14:textId="77777777" w:rsidR="00616C3D" w:rsidRPr="00616C3D" w:rsidRDefault="00616C3D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Перв. Адмиралтейского р-на, юноши и девушки (1</w:t>
            </w:r>
            <w:r w:rsidR="00B170B8">
              <w:rPr>
                <w:rStyle w:val="nobr"/>
                <w:rFonts w:ascii="Times New Roman" w:hAnsi="Times New Roman"/>
                <w:sz w:val="16"/>
                <w:szCs w:val="12"/>
              </w:rPr>
              <w:t>2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-1</w:t>
            </w:r>
            <w:r w:rsidR="00B170B8">
              <w:rPr>
                <w:rStyle w:val="nobr"/>
                <w:rFonts w:ascii="Times New Roman" w:hAnsi="Times New Roman"/>
                <w:sz w:val="16"/>
                <w:szCs w:val="12"/>
              </w:rPr>
              <w:t>3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лет),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латиноамер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. программа </w:t>
            </w:r>
          </w:p>
          <w:p w14:paraId="741D47DE" w14:textId="77777777" w:rsidR="009C5986" w:rsidRPr="00616C3D" w:rsidRDefault="00616C3D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(Первенство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Муницип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. Образ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5B0570" w14:textId="77777777" w:rsidR="009C5986" w:rsidRDefault="009C5986" w:rsidP="0014150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18EC61D9" w14:textId="77777777" w:rsidR="009C5986" w:rsidRDefault="00307272" w:rsidP="003A697A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8</w:t>
            </w:r>
            <w:r w:rsidR="009C5986">
              <w:rPr>
                <w:rStyle w:val="afb"/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Style w:val="afb"/>
                <w:rFonts w:ascii="Times New Roman" w:hAnsi="Times New Roman"/>
                <w:sz w:val="20"/>
                <w:szCs w:val="20"/>
              </w:rPr>
              <w:t>0</w:t>
            </w:r>
            <w:r w:rsidR="009C5986">
              <w:rPr>
                <w:rStyle w:val="afb"/>
                <w:rFonts w:ascii="Times New Roman" w:hAnsi="Times New Roman"/>
                <w:sz w:val="20"/>
                <w:szCs w:val="20"/>
              </w:rPr>
              <w:t>1.201</w:t>
            </w:r>
            <w:r>
              <w:rPr>
                <w:rStyle w:val="afb"/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C5986" w:rsidRPr="004E4A2B" w14:paraId="29847C0A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24954EAD" w14:textId="77777777" w:rsidR="009C5986" w:rsidRPr="004E4A2B" w:rsidRDefault="009C5986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EF80563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BF365D4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23965F11" w14:textId="77777777" w:rsidR="009C5986" w:rsidRPr="00616C3D" w:rsidRDefault="009C5986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AC9DBFA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D08E6A2" w14:textId="77777777" w:rsidR="009C5986" w:rsidRPr="007C1A1A" w:rsidRDefault="009C5986" w:rsidP="007D7DF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326B82" w:rsidRPr="004E4A2B" w14:paraId="1261EC49" w14:textId="77777777" w:rsidTr="008E39E9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5A976565" w14:textId="77777777" w:rsidR="00326B82" w:rsidRDefault="00326B82" w:rsidP="00E740CF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09-10.02.2019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7D19C4C1" w14:textId="77777777" w:rsidR="00326B82" w:rsidRDefault="00326B82" w:rsidP="005405E7">
            <w:pPr>
              <w:spacing w:after="0" w:line="240" w:lineRule="auto"/>
              <w:jc w:val="center"/>
              <w:rPr>
                <w:rStyle w:val="afb"/>
                <w:rFonts w:ascii="Times New Roman" w:hAnsi="Times New Roman"/>
                <w:sz w:val="16"/>
                <w:szCs w:val="16"/>
              </w:rPr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«Азимут отель»</w:t>
            </w:r>
          </w:p>
          <w:p w14:paraId="609E23FC" w14:textId="77777777" w:rsidR="00326B82" w:rsidRDefault="00326B82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Лермонтовский пр. 43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2DD76EC3" w14:textId="77777777" w:rsidR="00326B82" w:rsidRDefault="00302521" w:rsidP="00842531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аместитель Главного судьи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3CC0FE1D" w14:textId="77777777" w:rsidR="00326B82" w:rsidRPr="00616C3D" w:rsidRDefault="00326B82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Рейтинг-турнир СФТС СПб,</w:t>
            </w:r>
          </w:p>
          <w:p w14:paraId="52E17F1E" w14:textId="77777777" w:rsidR="00326B82" w:rsidRPr="00616C3D" w:rsidRDefault="00326B82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>
              <w:rPr>
                <w:rStyle w:val="nobr"/>
                <w:rFonts w:ascii="Times New Roman" w:hAnsi="Times New Roman"/>
                <w:sz w:val="16"/>
                <w:szCs w:val="12"/>
              </w:rPr>
              <w:t>юно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ши и девушки (1</w:t>
            </w:r>
            <w:r w:rsidR="00B170B8">
              <w:rPr>
                <w:rStyle w:val="nobr"/>
                <w:rFonts w:ascii="Times New Roman" w:hAnsi="Times New Roman"/>
                <w:sz w:val="16"/>
                <w:szCs w:val="12"/>
              </w:rPr>
              <w:t>2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-1</w:t>
            </w:r>
            <w:r w:rsidR="00B170B8">
              <w:rPr>
                <w:rStyle w:val="nobr"/>
                <w:rFonts w:ascii="Times New Roman" w:hAnsi="Times New Roman"/>
                <w:sz w:val="16"/>
                <w:szCs w:val="12"/>
              </w:rPr>
              <w:t>3</w:t>
            </w: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лет),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латиноамер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. программа</w:t>
            </w:r>
          </w:p>
          <w:p w14:paraId="2FD680E9" w14:textId="77777777" w:rsidR="00326B82" w:rsidRPr="00616C3D" w:rsidRDefault="00326B82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 (другие офиц. сор. СПб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1C2A68" w14:textId="77777777" w:rsidR="00326B82" w:rsidRDefault="00326B82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7A93C7B9" w14:textId="77777777" w:rsidR="00326B82" w:rsidRDefault="00326B82" w:rsidP="00E740CF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11.02.2019</w:t>
            </w:r>
          </w:p>
        </w:tc>
      </w:tr>
      <w:tr w:rsidR="009C5986" w:rsidRPr="004E4A2B" w14:paraId="32342FEF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51B26B89" w14:textId="77777777" w:rsidR="009C5986" w:rsidRPr="004E4A2B" w:rsidRDefault="009C5986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4D43764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1C5DE241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8BD92CE" w14:textId="77777777" w:rsidR="009C5986" w:rsidRPr="00616C3D" w:rsidRDefault="009C5986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BB5D5B4" w14:textId="77777777" w:rsidR="009C5986" w:rsidRPr="004E4A2B" w:rsidRDefault="009C5986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9D457AD" w14:textId="77777777" w:rsidR="009C5986" w:rsidRPr="007C1A1A" w:rsidRDefault="009C5986" w:rsidP="00082C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326B82" w:rsidRPr="004E4A2B" w14:paraId="76C9034F" w14:textId="77777777" w:rsidTr="00AC5DFF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71FC47C" w14:textId="77777777" w:rsidR="00326B82" w:rsidRDefault="00326B82" w:rsidP="00307272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6-28.04.2019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8C188A9" w14:textId="77777777" w:rsidR="00326B82" w:rsidRDefault="00326B82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Гостиница «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Holiday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Inn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 xml:space="preserve">  Московские Ворота», Московский пр. 97А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73A49D66" w14:textId="77777777" w:rsidR="00326B82" w:rsidRDefault="00326B82" w:rsidP="00842531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Линейный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0D374260" w14:textId="77777777" w:rsidR="00326B82" w:rsidRPr="00616C3D" w:rsidRDefault="00326B82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турнир «Кубок Губернатора»</w:t>
            </w:r>
          </w:p>
          <w:p w14:paraId="1BFA1B25" w14:textId="77777777" w:rsidR="00326B82" w:rsidRPr="00616C3D" w:rsidRDefault="00326B82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мальчики и девочки (10-11 лет)</w:t>
            </w:r>
          </w:p>
          <w:p w14:paraId="64F00BBE" w14:textId="77777777" w:rsidR="00326B82" w:rsidRPr="00616C3D" w:rsidRDefault="00326B82" w:rsidP="00616C3D">
            <w:pPr>
              <w:spacing w:after="0" w:line="240" w:lineRule="auto"/>
              <w:jc w:val="center"/>
              <w:rPr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(другие офиц. сор. СПб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FF65CB" w14:textId="77777777" w:rsidR="00326B82" w:rsidRDefault="00326B82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4BF0FA8E" w14:textId="77777777" w:rsidR="00326B82" w:rsidRDefault="00326B82" w:rsidP="00307272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9.04.2019</w:t>
            </w:r>
          </w:p>
        </w:tc>
      </w:tr>
      <w:tr w:rsidR="00326B82" w:rsidRPr="004E4A2B" w14:paraId="00D281DD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1890D2DB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06F5D76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0564F76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2A3313B2" w14:textId="77777777" w:rsidR="00326B82" w:rsidRPr="00616C3D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487657D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594D2D5F" w14:textId="77777777" w:rsidR="00326B82" w:rsidRPr="007C1A1A" w:rsidRDefault="00326B82" w:rsidP="005405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326B82" w:rsidRPr="004E4A2B" w14:paraId="4939BA54" w14:textId="77777777" w:rsidTr="00AD4C37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26CCA16D" w14:textId="77777777" w:rsidR="00326B82" w:rsidRDefault="00326B82" w:rsidP="00E740CF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6.05.2019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13599789" w14:textId="77777777" w:rsidR="00326B82" w:rsidRPr="00991D74" w:rsidRDefault="00326B82" w:rsidP="00540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Style w:val="afb"/>
                <w:rFonts w:ascii="Times New Roman" w:hAnsi="Times New Roman"/>
                <w:sz w:val="16"/>
                <w:szCs w:val="16"/>
              </w:rPr>
              <w:t>Ресторан «</w:t>
            </w:r>
            <w:proofErr w:type="spellStart"/>
            <w:r>
              <w:rPr>
                <w:rStyle w:val="afb"/>
                <w:rFonts w:ascii="Times New Roman" w:hAnsi="Times New Roman"/>
                <w:sz w:val="16"/>
                <w:szCs w:val="16"/>
              </w:rPr>
              <w:t>Амроц</w:t>
            </w:r>
            <w:proofErr w:type="spellEnd"/>
            <w:r>
              <w:rPr>
                <w:rStyle w:val="afb"/>
                <w:rFonts w:ascii="Times New Roman" w:hAnsi="Times New Roman"/>
                <w:sz w:val="16"/>
                <w:szCs w:val="16"/>
              </w:rPr>
              <w:t>» Невский пр. 176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F1725F1" w14:textId="77777777" w:rsidR="00326B82" w:rsidRDefault="00326B82" w:rsidP="00842531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 xml:space="preserve"> Линейный судья</w:t>
            </w: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66177576" w14:textId="77777777" w:rsidR="00326B82" w:rsidRPr="00616C3D" w:rsidRDefault="00326B82" w:rsidP="00616C3D">
            <w:pPr>
              <w:spacing w:after="0" w:line="240" w:lineRule="auto"/>
              <w:jc w:val="center"/>
              <w:rPr>
                <w:rStyle w:val="nobr"/>
                <w:rFonts w:ascii="Times New Roman" w:hAnsi="Times New Roman"/>
                <w:sz w:val="16"/>
                <w:szCs w:val="12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Перв. Адмиралтейского р-на, юноши и девушки (12-13 лет),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европ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. и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латиноамер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. программа </w:t>
            </w:r>
          </w:p>
          <w:p w14:paraId="2D022F79" w14:textId="77777777" w:rsidR="00326B82" w:rsidRPr="00616C3D" w:rsidRDefault="00326B82" w:rsidP="00616C3D">
            <w:pPr>
              <w:spacing w:after="0" w:line="240" w:lineRule="auto"/>
              <w:jc w:val="center"/>
              <w:rPr>
                <w:sz w:val="16"/>
              </w:rPr>
            </w:pPr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 xml:space="preserve">(Первенство </w:t>
            </w:r>
            <w:proofErr w:type="spellStart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Муницип</w:t>
            </w:r>
            <w:proofErr w:type="spellEnd"/>
            <w:r w:rsidRPr="00616C3D">
              <w:rPr>
                <w:rStyle w:val="nobr"/>
                <w:rFonts w:ascii="Times New Roman" w:hAnsi="Times New Roman"/>
                <w:sz w:val="16"/>
                <w:szCs w:val="12"/>
              </w:rPr>
              <w:t>. Образ.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E3F53F" w14:textId="77777777" w:rsidR="00326B82" w:rsidRDefault="00326B82" w:rsidP="005405E7">
            <w:pPr>
              <w:spacing w:after="0" w:line="240" w:lineRule="auto"/>
              <w:jc w:val="center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3670" w:type="dxa"/>
            <w:shd w:val="clear" w:color="auto" w:fill="auto"/>
          </w:tcPr>
          <w:p w14:paraId="0F4445E2" w14:textId="77777777" w:rsidR="00326B82" w:rsidRDefault="00326B82" w:rsidP="00E740CF">
            <w:pPr>
              <w:spacing w:after="0" w:line="240" w:lineRule="auto"/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27.05.2019</w:t>
            </w:r>
          </w:p>
        </w:tc>
      </w:tr>
      <w:tr w:rsidR="00326B82" w:rsidRPr="004E4A2B" w14:paraId="153F502C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46AE1071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1EB9966B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50CC58C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A76457F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55015D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762219A9" w14:textId="77777777" w:rsidR="00326B82" w:rsidRPr="004E4A2B" w:rsidRDefault="00326B82" w:rsidP="00A81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fb"/>
                <w:rFonts w:ascii="Times New Roman" w:hAnsi="Times New Roman"/>
                <w:sz w:val="20"/>
                <w:szCs w:val="20"/>
              </w:rPr>
              <w:t>Зернов Э.А.</w:t>
            </w:r>
          </w:p>
        </w:tc>
      </w:tr>
      <w:tr w:rsidR="00326B82" w:rsidRPr="004E4A2B" w14:paraId="5F55D461" w14:textId="77777777" w:rsidTr="00591A5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8F3717D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E55A984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67551660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46485098" w14:textId="77777777" w:rsidR="00326B82" w:rsidRDefault="00326B82" w:rsidP="00847B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F48AA63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1BD89A3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6F11484C" w14:textId="77777777" w:rsidTr="00C87D8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7AC186D9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6D5F1C1B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74C61996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6ED09157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64AE91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7B89C32B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3B4CCC3C" w14:textId="77777777" w:rsidTr="00591A5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050F793C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3DAA9C62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53E2E2C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4D7E2E44" w14:textId="77777777" w:rsidR="00326B82" w:rsidRPr="00447D2A" w:rsidRDefault="00326B82" w:rsidP="00847B1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CC1D033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325D2B2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440CE6DF" w14:textId="77777777" w:rsidTr="00C87D8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0C43F091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2570AB31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E643956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15F87D79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F24DB7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29C5F9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5BB16BA1" w14:textId="77777777" w:rsidTr="00591A5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3E01D4E0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7507A60" w14:textId="77777777" w:rsidR="00326B82" w:rsidRPr="00991D74" w:rsidRDefault="00326B82" w:rsidP="005405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1573AF63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121C1BC5" w14:textId="77777777" w:rsidR="00326B82" w:rsidRDefault="00326B82" w:rsidP="00847B17">
            <w:pPr>
              <w:spacing w:after="0" w:line="240" w:lineRule="auto"/>
              <w:jc w:val="center"/>
            </w:pPr>
          </w:p>
          <w:p w14:paraId="5B620DE3" w14:textId="77777777" w:rsidR="00326B82" w:rsidRDefault="00326B82" w:rsidP="00847B17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BBB959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6663FFB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7AA826D3" w14:textId="77777777" w:rsidTr="00C87D8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407AEB76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6A7DDE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0F84D5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40BCEB4F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9C1F93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2741721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3C834E9C" w14:textId="77777777" w:rsidTr="00591A5B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  <w:vAlign w:val="center"/>
          </w:tcPr>
          <w:p w14:paraId="1FE664B1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14:paraId="64B18D7A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A8D5D7C" w14:textId="77777777" w:rsidR="00326B82" w:rsidRDefault="00326B82" w:rsidP="005405E7">
            <w:pPr>
              <w:spacing w:after="0" w:line="240" w:lineRule="auto"/>
              <w:jc w:val="center"/>
            </w:pPr>
          </w:p>
        </w:tc>
        <w:tc>
          <w:tcPr>
            <w:tcW w:w="4491" w:type="dxa"/>
            <w:vMerge w:val="restart"/>
            <w:shd w:val="clear" w:color="auto" w:fill="auto"/>
            <w:vAlign w:val="center"/>
          </w:tcPr>
          <w:p w14:paraId="6C48218E" w14:textId="77777777" w:rsidR="00326B82" w:rsidRPr="00447D2A" w:rsidRDefault="00326B82" w:rsidP="00847B1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63C37AD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6F30C1AF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0D102E63" w14:textId="77777777" w:rsidTr="00C87D87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146B9037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7D8843C7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F9D132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  <w:vAlign w:val="center"/>
          </w:tcPr>
          <w:p w14:paraId="77F5256B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A9811F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BCB307F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39EFAABD" w14:textId="77777777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40D052EC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130A021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01FF552C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B733587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DD94CE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467B74C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10D12EEA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3A75DD1E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56B0942D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4F3158BD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3326350F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CE5797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16031F37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0F4199B3" w14:textId="77777777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440187BF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09C181D5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5F9E7AE1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5DDCF3E9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00861A40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33A9AC3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1F7CB5E8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62B21877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65618AC5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6A15A18C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AE36CF9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1D8629F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454C699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1EB7447E" w14:textId="77777777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0E5B4127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5DDF2DA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55E7AAF3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3395FE1A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C41EC69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28173E21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24F4EADB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77CB5AB4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4F63AFC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3E5BB0B9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5E9788F7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6E4AD0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0038FAA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42D71448" w14:textId="77777777" w:rsidTr="00150EF8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14:paraId="62E295A5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14:paraId="2993CB1C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14:paraId="25E3C7CA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14:paraId="2E746953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2F95FE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73E211F0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B82" w:rsidRPr="004E4A2B" w14:paraId="65A6CB24" w14:textId="77777777" w:rsidTr="00150EF8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14:paraId="5031DDCE" w14:textId="77777777" w:rsidR="00326B82" w:rsidRPr="004E4A2B" w:rsidRDefault="00326B82" w:rsidP="004E4A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14:paraId="241704E6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14:paraId="2223B5F6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14:paraId="4F086001" w14:textId="77777777" w:rsidR="00326B82" w:rsidRPr="004E4A2B" w:rsidRDefault="00326B82" w:rsidP="004E4A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57E4B4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14:paraId="39ED74CE" w14:textId="77777777" w:rsidR="00326B82" w:rsidRPr="004E4A2B" w:rsidRDefault="00326B82" w:rsidP="004E4A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ACC08C8" w14:textId="77777777" w:rsidR="00CA19EE" w:rsidRPr="00DE428F" w:rsidRDefault="00CA19EE" w:rsidP="00150E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A19EE" w:rsidRPr="00DE428F" w:rsidSect="004E4917">
      <w:headerReference w:type="default" r:id="rId8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E19A5" w14:textId="77777777" w:rsidR="00FB3816" w:rsidRDefault="00FB3816" w:rsidP="002C6CE8">
      <w:pPr>
        <w:spacing w:after="0" w:line="240" w:lineRule="auto"/>
      </w:pPr>
      <w:r>
        <w:separator/>
      </w:r>
    </w:p>
  </w:endnote>
  <w:endnote w:type="continuationSeparator" w:id="0">
    <w:p w14:paraId="593E3C4A" w14:textId="77777777" w:rsidR="00FB3816" w:rsidRDefault="00FB3816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5419" w14:textId="77777777" w:rsidR="00FB3816" w:rsidRDefault="00FB3816" w:rsidP="002C6CE8">
      <w:pPr>
        <w:spacing w:after="0" w:line="240" w:lineRule="auto"/>
      </w:pPr>
      <w:r>
        <w:separator/>
      </w:r>
    </w:p>
  </w:footnote>
  <w:footnote w:type="continuationSeparator" w:id="0">
    <w:p w14:paraId="61925438" w14:textId="77777777" w:rsidR="00FB3816" w:rsidRDefault="00FB3816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4A95B" w14:textId="77777777"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302521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2CDE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1C58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1EF1"/>
    <w:rsid w:val="000E44E8"/>
    <w:rsid w:val="000E4C0B"/>
    <w:rsid w:val="000E6AEE"/>
    <w:rsid w:val="000F0A28"/>
    <w:rsid w:val="000F0E03"/>
    <w:rsid w:val="000F13F1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172"/>
    <w:rsid w:val="001212A2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647D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4515"/>
    <w:rsid w:val="00175172"/>
    <w:rsid w:val="00176179"/>
    <w:rsid w:val="0018189A"/>
    <w:rsid w:val="00181C92"/>
    <w:rsid w:val="0018259C"/>
    <w:rsid w:val="00182B7B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07C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620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2521"/>
    <w:rsid w:val="003035AB"/>
    <w:rsid w:val="003042E4"/>
    <w:rsid w:val="00306086"/>
    <w:rsid w:val="00307272"/>
    <w:rsid w:val="00310E87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26B82"/>
    <w:rsid w:val="00327ECF"/>
    <w:rsid w:val="0033042D"/>
    <w:rsid w:val="00330473"/>
    <w:rsid w:val="00331E8E"/>
    <w:rsid w:val="00332BAB"/>
    <w:rsid w:val="003340F4"/>
    <w:rsid w:val="0033499E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97A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DE4"/>
    <w:rsid w:val="003D0F58"/>
    <w:rsid w:val="003D2991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C9E"/>
    <w:rsid w:val="003F3EDE"/>
    <w:rsid w:val="003F5281"/>
    <w:rsid w:val="003F7694"/>
    <w:rsid w:val="004002F0"/>
    <w:rsid w:val="00401087"/>
    <w:rsid w:val="004026EF"/>
    <w:rsid w:val="0040288C"/>
    <w:rsid w:val="00403297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3DED"/>
    <w:rsid w:val="00425E3C"/>
    <w:rsid w:val="00426A6C"/>
    <w:rsid w:val="00426B6B"/>
    <w:rsid w:val="00427F40"/>
    <w:rsid w:val="00430129"/>
    <w:rsid w:val="0043143A"/>
    <w:rsid w:val="0043184A"/>
    <w:rsid w:val="00431F5D"/>
    <w:rsid w:val="00433164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3D24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4738"/>
    <w:rsid w:val="00485523"/>
    <w:rsid w:val="004878D8"/>
    <w:rsid w:val="00490563"/>
    <w:rsid w:val="0049123C"/>
    <w:rsid w:val="0049659D"/>
    <w:rsid w:val="004965F8"/>
    <w:rsid w:val="00496C2C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53B0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77F40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30CC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4B53"/>
    <w:rsid w:val="005B5364"/>
    <w:rsid w:val="005B54DB"/>
    <w:rsid w:val="005B64D5"/>
    <w:rsid w:val="005B6BEB"/>
    <w:rsid w:val="005B6DFA"/>
    <w:rsid w:val="005B6EEE"/>
    <w:rsid w:val="005B7ABC"/>
    <w:rsid w:val="005B7DB3"/>
    <w:rsid w:val="005B7EF7"/>
    <w:rsid w:val="005C13B0"/>
    <w:rsid w:val="005C1A48"/>
    <w:rsid w:val="005C2D23"/>
    <w:rsid w:val="005C4704"/>
    <w:rsid w:val="005C5946"/>
    <w:rsid w:val="005C6215"/>
    <w:rsid w:val="005C65CE"/>
    <w:rsid w:val="005C664B"/>
    <w:rsid w:val="005C6BC6"/>
    <w:rsid w:val="005C6F2C"/>
    <w:rsid w:val="005C7EA2"/>
    <w:rsid w:val="005D1A27"/>
    <w:rsid w:val="005D1C20"/>
    <w:rsid w:val="005D2847"/>
    <w:rsid w:val="005D3664"/>
    <w:rsid w:val="005D426A"/>
    <w:rsid w:val="005D5E67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2E8E"/>
    <w:rsid w:val="006131C5"/>
    <w:rsid w:val="00614D4D"/>
    <w:rsid w:val="0061567F"/>
    <w:rsid w:val="00615F7E"/>
    <w:rsid w:val="00616C3D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6B8C"/>
    <w:rsid w:val="006477B8"/>
    <w:rsid w:val="006500C9"/>
    <w:rsid w:val="00650D31"/>
    <w:rsid w:val="006524ED"/>
    <w:rsid w:val="00652DFA"/>
    <w:rsid w:val="0065345D"/>
    <w:rsid w:val="00655AC1"/>
    <w:rsid w:val="0065662A"/>
    <w:rsid w:val="00656A7C"/>
    <w:rsid w:val="00656FDA"/>
    <w:rsid w:val="00657605"/>
    <w:rsid w:val="00660681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814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1B21"/>
    <w:rsid w:val="006F2385"/>
    <w:rsid w:val="006F28E7"/>
    <w:rsid w:val="006F329A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3B02"/>
    <w:rsid w:val="0070436D"/>
    <w:rsid w:val="00704394"/>
    <w:rsid w:val="00705EE6"/>
    <w:rsid w:val="00710058"/>
    <w:rsid w:val="00714F54"/>
    <w:rsid w:val="00717967"/>
    <w:rsid w:val="0072054C"/>
    <w:rsid w:val="0072066C"/>
    <w:rsid w:val="007210C8"/>
    <w:rsid w:val="007250E4"/>
    <w:rsid w:val="00726591"/>
    <w:rsid w:val="00727893"/>
    <w:rsid w:val="007279B1"/>
    <w:rsid w:val="00727E21"/>
    <w:rsid w:val="007308E8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52E"/>
    <w:rsid w:val="007B2A48"/>
    <w:rsid w:val="007C0572"/>
    <w:rsid w:val="007C0FAF"/>
    <w:rsid w:val="007C1429"/>
    <w:rsid w:val="007C16EC"/>
    <w:rsid w:val="007C1A1A"/>
    <w:rsid w:val="007C2224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189C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5D5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463C5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04D7"/>
    <w:rsid w:val="008715D7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5ED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E0C"/>
    <w:rsid w:val="008E39E9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6CD9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7B4"/>
    <w:rsid w:val="009878C0"/>
    <w:rsid w:val="00990B2B"/>
    <w:rsid w:val="009914B1"/>
    <w:rsid w:val="009918D4"/>
    <w:rsid w:val="00991D7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75A9"/>
    <w:rsid w:val="009B78B3"/>
    <w:rsid w:val="009C12CF"/>
    <w:rsid w:val="009C1723"/>
    <w:rsid w:val="009C1AC1"/>
    <w:rsid w:val="009C267D"/>
    <w:rsid w:val="009C50F3"/>
    <w:rsid w:val="009C580E"/>
    <w:rsid w:val="009C5986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9F3E9B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8E1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1CD8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1FB5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3996"/>
    <w:rsid w:val="00AB4651"/>
    <w:rsid w:val="00AB6036"/>
    <w:rsid w:val="00AB6644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170B8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1F99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46D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77812"/>
    <w:rsid w:val="00B81FD1"/>
    <w:rsid w:val="00B82280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03A8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E73CA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C25"/>
    <w:rsid w:val="00C10E87"/>
    <w:rsid w:val="00C12B6C"/>
    <w:rsid w:val="00C12D55"/>
    <w:rsid w:val="00C12F15"/>
    <w:rsid w:val="00C13186"/>
    <w:rsid w:val="00C14E97"/>
    <w:rsid w:val="00C16479"/>
    <w:rsid w:val="00C164D0"/>
    <w:rsid w:val="00C16727"/>
    <w:rsid w:val="00C17676"/>
    <w:rsid w:val="00C17E0B"/>
    <w:rsid w:val="00C21384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1C3F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0D3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B46AD"/>
    <w:rsid w:val="00DC0CA4"/>
    <w:rsid w:val="00DC3405"/>
    <w:rsid w:val="00DC57DF"/>
    <w:rsid w:val="00DC6C11"/>
    <w:rsid w:val="00DC74B7"/>
    <w:rsid w:val="00DD0259"/>
    <w:rsid w:val="00DD0492"/>
    <w:rsid w:val="00DD07BD"/>
    <w:rsid w:val="00DD0D8B"/>
    <w:rsid w:val="00DD2EC8"/>
    <w:rsid w:val="00DD54DD"/>
    <w:rsid w:val="00DE14F4"/>
    <w:rsid w:val="00DE23A4"/>
    <w:rsid w:val="00DE428F"/>
    <w:rsid w:val="00DE651B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047E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40CF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6CDA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18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381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EDE09"/>
  <w15:docId w15:val="{63AD083B-0EEA-42A1-879A-56F0A41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  <w:style w:type="character" w:customStyle="1" w:styleId="afb">
    <w:name w:val="Нет"/>
    <w:rsid w:val="00660681"/>
  </w:style>
  <w:style w:type="character" w:customStyle="1" w:styleId="nobr">
    <w:name w:val="nobr"/>
    <w:basedOn w:val="a0"/>
    <w:rsid w:val="0087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14535-3964-446A-9CB0-1E721E9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4815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Игорь Григорьев</cp:lastModifiedBy>
  <cp:revision>2</cp:revision>
  <cp:lastPrinted>2019-06-10T19:39:00Z</cp:lastPrinted>
  <dcterms:created xsi:type="dcterms:W3CDTF">2020-03-05T14:29:00Z</dcterms:created>
  <dcterms:modified xsi:type="dcterms:W3CDTF">2020-03-05T14:29:00Z</dcterms:modified>
</cp:coreProperties>
</file>